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03" w:rsidRPr="00211959" w:rsidRDefault="00FE7C03" w:rsidP="00D345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EDİ YAPMANIN GÜLÜNÇ YANLARI</w:t>
      </w:r>
      <w:r w:rsidRPr="00FE7C03">
        <w:t xml:space="preserve"> </w:t>
      </w:r>
      <w:r>
        <w:t>‘</w:t>
      </w:r>
      <w:r>
        <w:rPr>
          <w:rFonts w:ascii="Arial" w:hAnsi="Arial" w:cs="Arial"/>
          <w:b/>
          <w:sz w:val="28"/>
          <w:szCs w:val="28"/>
        </w:rPr>
        <w:t>NAFİLE ADAM’</w:t>
      </w:r>
      <w:r w:rsidRPr="00FE7C03">
        <w:rPr>
          <w:rFonts w:ascii="Arial" w:hAnsi="Arial" w:cs="Arial"/>
          <w:b/>
          <w:sz w:val="28"/>
          <w:szCs w:val="28"/>
        </w:rPr>
        <w:t>DA</w:t>
      </w:r>
    </w:p>
    <w:p w:rsidR="00211959" w:rsidRDefault="00211959" w:rsidP="00211959"/>
    <w:p w:rsidR="00D34535" w:rsidRDefault="00D34535" w:rsidP="000E6B85">
      <w:pPr>
        <w:jc w:val="center"/>
        <w:rPr>
          <w:rFonts w:ascii="Arial" w:hAnsi="Arial" w:cs="Arial"/>
          <w:sz w:val="28"/>
          <w:szCs w:val="28"/>
        </w:rPr>
      </w:pPr>
      <w:r w:rsidRPr="000E6B85">
        <w:rPr>
          <w:rFonts w:ascii="Arial" w:hAnsi="Arial" w:cs="Arial"/>
          <w:sz w:val="28"/>
          <w:szCs w:val="28"/>
        </w:rPr>
        <w:t>Sanat yaşamın</w:t>
      </w:r>
      <w:r w:rsidR="00FE7C03">
        <w:rPr>
          <w:rFonts w:ascii="Arial" w:hAnsi="Arial" w:cs="Arial"/>
          <w:sz w:val="28"/>
          <w:szCs w:val="28"/>
        </w:rPr>
        <w:t>ın 50. yılını kutlayan t</w:t>
      </w:r>
      <w:r w:rsidRPr="000E6B85">
        <w:rPr>
          <w:rFonts w:ascii="Arial" w:hAnsi="Arial" w:cs="Arial"/>
          <w:sz w:val="28"/>
          <w:szCs w:val="28"/>
        </w:rPr>
        <w:t>iyatrocu Abdullah</w:t>
      </w:r>
      <w:r w:rsidR="008C6513" w:rsidRPr="000E6B85">
        <w:rPr>
          <w:rFonts w:ascii="Arial" w:hAnsi="Arial" w:cs="Arial"/>
          <w:sz w:val="28"/>
          <w:szCs w:val="28"/>
        </w:rPr>
        <w:t xml:space="preserve"> Ş</w:t>
      </w:r>
      <w:r w:rsidRPr="000E6B85">
        <w:rPr>
          <w:rFonts w:ascii="Arial" w:hAnsi="Arial" w:cs="Arial"/>
          <w:sz w:val="28"/>
          <w:szCs w:val="28"/>
        </w:rPr>
        <w:t xml:space="preserve">ahin kendi hayatını perdeye taşıdı.  Sarıyerli </w:t>
      </w:r>
      <w:r w:rsidR="00B028D5" w:rsidRPr="000E6B85">
        <w:rPr>
          <w:rFonts w:ascii="Arial" w:hAnsi="Arial" w:cs="Arial"/>
          <w:sz w:val="28"/>
          <w:szCs w:val="28"/>
        </w:rPr>
        <w:t>tiyatro severlerle</w:t>
      </w:r>
      <w:r w:rsidRPr="000E6B85">
        <w:rPr>
          <w:rFonts w:ascii="Arial" w:hAnsi="Arial" w:cs="Arial"/>
          <w:sz w:val="28"/>
          <w:szCs w:val="28"/>
        </w:rPr>
        <w:t xml:space="preserve"> buluşan “Nafile Adam” oyunu </w:t>
      </w:r>
      <w:r w:rsidR="00B028D5" w:rsidRPr="000E6B85">
        <w:rPr>
          <w:rFonts w:ascii="Arial" w:hAnsi="Arial" w:cs="Arial"/>
          <w:sz w:val="28"/>
          <w:szCs w:val="28"/>
        </w:rPr>
        <w:t xml:space="preserve">izleyicileri </w:t>
      </w:r>
      <w:r w:rsidRPr="000E6B85">
        <w:rPr>
          <w:rFonts w:ascii="Arial" w:hAnsi="Arial" w:cs="Arial"/>
          <w:sz w:val="28"/>
          <w:szCs w:val="28"/>
        </w:rPr>
        <w:t>kahkahaya boğdu.</w:t>
      </w:r>
    </w:p>
    <w:p w:rsidR="00527CD0" w:rsidRPr="000E6B85" w:rsidRDefault="00527CD0" w:rsidP="000E6B8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40517" w:rsidRDefault="00B028D5" w:rsidP="000F5AC2">
      <w:pPr>
        <w:rPr>
          <w:rFonts w:ascii="Arial" w:hAnsi="Arial" w:cs="Arial"/>
          <w:noProof/>
          <w:lang w:eastAsia="de-DE"/>
        </w:rPr>
      </w:pPr>
      <w:r w:rsidRPr="00940517">
        <w:rPr>
          <w:rFonts w:ascii="Arial" w:hAnsi="Arial" w:cs="Arial"/>
          <w:noProof/>
          <w:lang w:eastAsia="de-DE"/>
        </w:rPr>
        <w:t>Abdullah Şahin’in yazıp yönettiği</w:t>
      </w:r>
      <w:r w:rsidR="0055002C" w:rsidRPr="00940517">
        <w:rPr>
          <w:rFonts w:ascii="Arial" w:hAnsi="Arial" w:cs="Arial"/>
          <w:noProof/>
          <w:lang w:eastAsia="de-DE"/>
        </w:rPr>
        <w:t xml:space="preserve"> ve Nokta Tiyatrosu tarafından sahnelenen Nafile Adam oyunu Yaşar Kemal Kültür Merkezi’nde Sarıyerli seyircisiyle buluştu.</w:t>
      </w:r>
      <w:r w:rsidR="00BC0DCF" w:rsidRPr="00940517">
        <w:rPr>
          <w:rFonts w:ascii="Arial" w:hAnsi="Arial" w:cs="Arial"/>
          <w:noProof/>
          <w:lang w:eastAsia="de-DE"/>
        </w:rPr>
        <w:t xml:space="preserve"> </w:t>
      </w:r>
      <w:r w:rsidR="00FE7C03">
        <w:rPr>
          <w:rFonts w:ascii="Arial" w:hAnsi="Arial" w:cs="Arial"/>
          <w:noProof/>
          <w:lang w:eastAsia="de-DE"/>
        </w:rPr>
        <w:t xml:space="preserve">Oyunda, </w:t>
      </w:r>
      <w:proofErr w:type="gramStart"/>
      <w:r w:rsidR="00FE7C03">
        <w:rPr>
          <w:rFonts w:ascii="Arial" w:hAnsi="Arial" w:cs="Arial"/>
          <w:noProof/>
          <w:lang w:eastAsia="de-DE"/>
        </w:rPr>
        <w:t>s</w:t>
      </w:r>
      <w:proofErr w:type="spellStart"/>
      <w:r w:rsidR="00940517" w:rsidRPr="00940517">
        <w:rPr>
          <w:rFonts w:ascii="Arial" w:hAnsi="Arial" w:cs="Arial"/>
          <w:shd w:val="clear" w:color="auto" w:fill="FFFFFF"/>
        </w:rPr>
        <w:t>keçler</w:t>
      </w:r>
      <w:proofErr w:type="spellEnd"/>
      <w:proofErr w:type="gramEnd"/>
      <w:r w:rsidR="00940517" w:rsidRPr="00940517">
        <w:rPr>
          <w:rFonts w:ascii="Arial" w:hAnsi="Arial" w:cs="Arial"/>
          <w:shd w:val="clear" w:color="auto" w:fill="FFFFFF"/>
        </w:rPr>
        <w:t xml:space="preserve"> halinde dünden bugüne Türkiye’de sanat ve çeşitli olaylar</w:t>
      </w:r>
      <w:r w:rsidR="00FE7C03">
        <w:rPr>
          <w:rFonts w:ascii="Arial" w:hAnsi="Arial" w:cs="Arial"/>
          <w:shd w:val="clear" w:color="auto" w:fill="FFFFFF"/>
        </w:rPr>
        <w:t>,</w:t>
      </w:r>
      <w:r w:rsidR="00940517" w:rsidRPr="00940517">
        <w:rPr>
          <w:rFonts w:ascii="Arial" w:hAnsi="Arial" w:cs="Arial"/>
          <w:shd w:val="clear" w:color="auto" w:fill="FFFFFF"/>
        </w:rPr>
        <w:t xml:space="preserve"> özellikle sanat yaşamında 50.yılını kutlayan Abdullah Şahin’in yaşamından kesitler izleyenlere sunuldu.</w:t>
      </w:r>
      <w:r w:rsidR="00940517" w:rsidRPr="00940517">
        <w:rPr>
          <w:rFonts w:ascii="Arial" w:hAnsi="Arial" w:cs="Arial"/>
          <w:noProof/>
          <w:lang w:eastAsia="de-DE"/>
        </w:rPr>
        <w:t xml:space="preserve"> </w:t>
      </w:r>
      <w:r w:rsidR="00FE7C03" w:rsidRPr="00FE7C03">
        <w:rPr>
          <w:rFonts w:ascii="Arial" w:hAnsi="Arial" w:cs="Arial"/>
          <w:noProof/>
          <w:lang w:eastAsia="de-DE"/>
        </w:rPr>
        <w:t xml:space="preserve">Abdullah Şahin, Ortans Kıvanç, Açelya Elmas, Binnur Pınar ve Dilek Karaduman’ın rol aldığı oyun, </w:t>
      </w:r>
      <w:r w:rsidR="00940517" w:rsidRPr="00940517">
        <w:rPr>
          <w:rFonts w:ascii="Arial" w:hAnsi="Arial" w:cs="Arial"/>
          <w:noProof/>
          <w:lang w:eastAsia="de-DE"/>
        </w:rPr>
        <w:t>Türkiye’de komedi yapmanın tarjikomik yanlarını</w:t>
      </w:r>
      <w:r w:rsidR="00FE7C03">
        <w:rPr>
          <w:rFonts w:ascii="Arial" w:hAnsi="Arial" w:cs="Arial"/>
          <w:noProof/>
          <w:lang w:eastAsia="de-DE"/>
        </w:rPr>
        <w:t xml:space="preserve"> anlatıyor. </w:t>
      </w:r>
    </w:p>
    <w:p w:rsidR="00211959" w:rsidRPr="000E6B85" w:rsidRDefault="000E6B85" w:rsidP="000F5AC2">
      <w:pPr>
        <w:rPr>
          <w:rFonts w:ascii="Arial" w:hAnsi="Arial" w:cs="Arial"/>
          <w:b/>
          <w:noProof/>
          <w:lang w:eastAsia="de-DE"/>
        </w:rPr>
      </w:pPr>
      <w:r w:rsidRPr="000E6B85">
        <w:rPr>
          <w:rFonts w:ascii="Arial" w:hAnsi="Arial" w:cs="Arial"/>
          <w:b/>
          <w:noProof/>
          <w:lang w:eastAsia="de-DE"/>
        </w:rPr>
        <w:t>KOMEDİ YAPMANIN GÜLÜNÇ YANLARI ANLATILIYOR</w:t>
      </w:r>
    </w:p>
    <w:p w:rsidR="008C6513" w:rsidRDefault="00211959" w:rsidP="000F5AC2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Sarıyer seyircisini çok sevdiklerini belirten Abdullah Şahin, “</w:t>
      </w:r>
      <w:r w:rsidR="000E6B85">
        <w:rPr>
          <w:rFonts w:ascii="Arial" w:hAnsi="Arial" w:cs="Arial"/>
          <w:noProof/>
          <w:lang w:eastAsia="de-DE"/>
        </w:rPr>
        <w:t>Daha önce Sarı</w:t>
      </w:r>
      <w:r>
        <w:rPr>
          <w:rFonts w:ascii="Arial" w:hAnsi="Arial" w:cs="Arial"/>
          <w:noProof/>
          <w:lang w:eastAsia="de-DE"/>
        </w:rPr>
        <w:t>yerde oyunlar oynamıştık. Salonlar dolu doluydu. Sarıyer seyircisi reaksiyonu çok olan bir seyirci” dedi. Oyunu kendi hayatından kesitler alattığını söyleyen Şahin, “</w:t>
      </w:r>
      <w:r w:rsidR="004A2BEC">
        <w:rPr>
          <w:rFonts w:ascii="Arial" w:hAnsi="Arial" w:cs="Arial"/>
          <w:noProof/>
          <w:lang w:eastAsia="de-DE"/>
        </w:rPr>
        <w:t>Adından da belli olduğu gibi ‘Nafile’ ne yapsan nafile.. Bende öyle bir adamım. Nafile bir adamın, cin fikirli olmayan bir adamın hayat hikayesini anlatıyor.</w:t>
      </w:r>
      <w:r w:rsidR="00CD6B68">
        <w:rPr>
          <w:rFonts w:ascii="Arial" w:hAnsi="Arial" w:cs="Arial"/>
          <w:noProof/>
          <w:lang w:eastAsia="de-DE"/>
        </w:rPr>
        <w:t xml:space="preserve"> </w:t>
      </w:r>
      <w:r w:rsidR="004A2BEC">
        <w:rPr>
          <w:rFonts w:ascii="Arial" w:hAnsi="Arial" w:cs="Arial"/>
          <w:noProof/>
          <w:lang w:eastAsia="de-DE"/>
        </w:rPr>
        <w:t>Bu adam aynı zamanda Türkiye’de ödeneksiz profesyonel tiyatro yapıyor.</w:t>
      </w:r>
      <w:r w:rsidR="00CD6B68">
        <w:rPr>
          <w:rFonts w:ascii="Arial" w:hAnsi="Arial" w:cs="Arial"/>
          <w:noProof/>
          <w:lang w:eastAsia="de-DE"/>
        </w:rPr>
        <w:t xml:space="preserve"> </w:t>
      </w:r>
      <w:r w:rsidR="00275F0E">
        <w:rPr>
          <w:rFonts w:ascii="Arial" w:hAnsi="Arial" w:cs="Arial"/>
          <w:noProof/>
          <w:lang w:eastAsia="de-DE"/>
        </w:rPr>
        <w:t>O</w:t>
      </w:r>
      <w:r w:rsidR="00CD6B68">
        <w:rPr>
          <w:rFonts w:ascii="Arial" w:hAnsi="Arial" w:cs="Arial"/>
          <w:noProof/>
          <w:lang w:eastAsia="de-DE"/>
        </w:rPr>
        <w:t>yunda bu adamın konservatuarı</w:t>
      </w:r>
      <w:r w:rsidR="00275F0E">
        <w:rPr>
          <w:rFonts w:ascii="Arial" w:hAnsi="Arial" w:cs="Arial"/>
          <w:noProof/>
          <w:lang w:eastAsia="de-DE"/>
        </w:rPr>
        <w:t xml:space="preserve"> kazanmasından başlayarak oyunculuk yaptığı döneme kadar uzanan zamanda Türkiye’de komedi yapma</w:t>
      </w:r>
      <w:r>
        <w:rPr>
          <w:rFonts w:ascii="Arial" w:hAnsi="Arial" w:cs="Arial"/>
          <w:noProof/>
          <w:lang w:eastAsia="de-DE"/>
        </w:rPr>
        <w:t>nın gülünç yanlarını anlatmaya çalıştık” dedi.</w:t>
      </w:r>
      <w:r w:rsidR="00FE7C03" w:rsidRPr="00FE7C03">
        <w:t xml:space="preserve"> </w:t>
      </w:r>
    </w:p>
    <w:p w:rsidR="00697266" w:rsidRDefault="00697266" w:rsidP="000F5AC2">
      <w:pPr>
        <w:rPr>
          <w:rFonts w:ascii="Arial" w:hAnsi="Arial" w:cs="Arial"/>
          <w:noProof/>
          <w:lang w:eastAsia="de-DE"/>
        </w:rPr>
      </w:pPr>
    </w:p>
    <w:p w:rsidR="00947578" w:rsidRDefault="00947578" w:rsidP="000F5AC2">
      <w:pPr>
        <w:rPr>
          <w:rFonts w:ascii="Arial" w:hAnsi="Arial" w:cs="Arial"/>
        </w:rPr>
      </w:pPr>
    </w:p>
    <w:p w:rsidR="00947578" w:rsidRPr="00947578" w:rsidRDefault="00947578" w:rsidP="000F5AC2">
      <w:pPr>
        <w:rPr>
          <w:rFonts w:ascii="Arial" w:hAnsi="Arial" w:cs="Arial"/>
          <w:noProof/>
          <w:lang w:eastAsia="de-DE"/>
        </w:rPr>
      </w:pPr>
    </w:p>
    <w:p w:rsidR="000D2680" w:rsidRDefault="000D2680" w:rsidP="0034583C"/>
    <w:p w:rsidR="007D7931" w:rsidRDefault="007D7931" w:rsidP="000E67B8">
      <w:pPr>
        <w:spacing w:line="360" w:lineRule="auto"/>
        <w:jc w:val="both"/>
      </w:pPr>
    </w:p>
    <w:p w:rsidR="00E85174" w:rsidRPr="007D7931" w:rsidRDefault="00E85174"/>
    <w:sectPr w:rsidR="00E85174" w:rsidRPr="007D7931" w:rsidSect="006B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20E9F"/>
    <w:multiLevelType w:val="hybridMultilevel"/>
    <w:tmpl w:val="11402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247C"/>
    <w:multiLevelType w:val="hybridMultilevel"/>
    <w:tmpl w:val="09AA0342"/>
    <w:lvl w:ilvl="0" w:tplc="4934D4F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154458"/>
    <w:multiLevelType w:val="hybridMultilevel"/>
    <w:tmpl w:val="73F28D9C"/>
    <w:lvl w:ilvl="0" w:tplc="689ECE9A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5E81"/>
    <w:rsid w:val="000134A0"/>
    <w:rsid w:val="00053D4A"/>
    <w:rsid w:val="00057F29"/>
    <w:rsid w:val="000830EC"/>
    <w:rsid w:val="000A0994"/>
    <w:rsid w:val="000D2680"/>
    <w:rsid w:val="000E67B8"/>
    <w:rsid w:val="000E6B85"/>
    <w:rsid w:val="000F5AC2"/>
    <w:rsid w:val="00114E11"/>
    <w:rsid w:val="001F3B24"/>
    <w:rsid w:val="002110AD"/>
    <w:rsid w:val="00211959"/>
    <w:rsid w:val="00226471"/>
    <w:rsid w:val="00255A14"/>
    <w:rsid w:val="00275F0E"/>
    <w:rsid w:val="00296506"/>
    <w:rsid w:val="002E134D"/>
    <w:rsid w:val="0034583C"/>
    <w:rsid w:val="00367250"/>
    <w:rsid w:val="003707F7"/>
    <w:rsid w:val="003844B9"/>
    <w:rsid w:val="003E73FC"/>
    <w:rsid w:val="00421E87"/>
    <w:rsid w:val="00451989"/>
    <w:rsid w:val="00493747"/>
    <w:rsid w:val="004A2BEC"/>
    <w:rsid w:val="00527CD0"/>
    <w:rsid w:val="0055002C"/>
    <w:rsid w:val="005922EF"/>
    <w:rsid w:val="005C029E"/>
    <w:rsid w:val="005E6437"/>
    <w:rsid w:val="0063467E"/>
    <w:rsid w:val="00697266"/>
    <w:rsid w:val="006B1784"/>
    <w:rsid w:val="006F39D3"/>
    <w:rsid w:val="007160A5"/>
    <w:rsid w:val="00776645"/>
    <w:rsid w:val="00784FB9"/>
    <w:rsid w:val="007862DA"/>
    <w:rsid w:val="007A736B"/>
    <w:rsid w:val="007D7931"/>
    <w:rsid w:val="00836236"/>
    <w:rsid w:val="00880BD3"/>
    <w:rsid w:val="008921BF"/>
    <w:rsid w:val="008C6513"/>
    <w:rsid w:val="008D6BDF"/>
    <w:rsid w:val="00940517"/>
    <w:rsid w:val="00944636"/>
    <w:rsid w:val="00947578"/>
    <w:rsid w:val="00975AE0"/>
    <w:rsid w:val="009960AD"/>
    <w:rsid w:val="009B62AF"/>
    <w:rsid w:val="00A57141"/>
    <w:rsid w:val="00AB447D"/>
    <w:rsid w:val="00B028D5"/>
    <w:rsid w:val="00B94F4E"/>
    <w:rsid w:val="00BC0DCF"/>
    <w:rsid w:val="00BC5E81"/>
    <w:rsid w:val="00BE2F40"/>
    <w:rsid w:val="00CD6B68"/>
    <w:rsid w:val="00CE54B1"/>
    <w:rsid w:val="00D26837"/>
    <w:rsid w:val="00D34535"/>
    <w:rsid w:val="00D4511F"/>
    <w:rsid w:val="00DC68CA"/>
    <w:rsid w:val="00E13507"/>
    <w:rsid w:val="00E21E10"/>
    <w:rsid w:val="00E85174"/>
    <w:rsid w:val="00E96201"/>
    <w:rsid w:val="00EB57E0"/>
    <w:rsid w:val="00F61DF2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35590-EBF1-46E1-AD5A-8EC40A13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989"/>
  </w:style>
  <w:style w:type="paragraph" w:styleId="Balk1">
    <w:name w:val="heading 1"/>
    <w:basedOn w:val="Normal"/>
    <w:next w:val="Normal"/>
    <w:link w:val="Balk1Char"/>
    <w:uiPriority w:val="9"/>
    <w:qFormat/>
    <w:rsid w:val="00211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11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1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E13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3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55A1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D34535"/>
    <w:rPr>
      <w:b/>
      <w:bCs/>
    </w:rPr>
  </w:style>
  <w:style w:type="paragraph" w:styleId="AralkYok">
    <w:name w:val="No Spacing"/>
    <w:uiPriority w:val="1"/>
    <w:qFormat/>
    <w:rsid w:val="0021195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211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11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119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5DE-37A2-4BE6-819D-5E067096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HB</dc:creator>
  <cp:lastModifiedBy>Windows Kullanıcısı</cp:lastModifiedBy>
  <cp:revision>22</cp:revision>
  <cp:lastPrinted>2015-01-20T13:26:00Z</cp:lastPrinted>
  <dcterms:created xsi:type="dcterms:W3CDTF">2018-02-20T13:26:00Z</dcterms:created>
  <dcterms:modified xsi:type="dcterms:W3CDTF">2018-03-14T07:27:00Z</dcterms:modified>
</cp:coreProperties>
</file>